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D44" w:rsidRPr="00E00056" w:rsidRDefault="00E31D44" w:rsidP="00652F7A">
      <w:pPr>
        <w:spacing w:after="0"/>
        <w:rPr>
          <w:b/>
          <w:szCs w:val="23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14"/>
      </w:tblGrid>
      <w:tr w:rsidR="00E473A2" w:rsidTr="00E473A2">
        <w:tc>
          <w:tcPr>
            <w:tcW w:w="1129" w:type="dxa"/>
          </w:tcPr>
          <w:p w:rsidR="00E473A2" w:rsidRDefault="00E473A2" w:rsidP="00652F7A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JAOST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E473A2" w:rsidRDefault="00E473A2" w:rsidP="00652F7A">
            <w:pPr>
              <w:rPr>
                <w:b/>
                <w:szCs w:val="23"/>
              </w:rPr>
            </w:pPr>
          </w:p>
        </w:tc>
      </w:tr>
      <w:tr w:rsidR="00E473A2" w:rsidTr="00E473A2">
        <w:tc>
          <w:tcPr>
            <w:tcW w:w="1129" w:type="dxa"/>
          </w:tcPr>
          <w:p w:rsidR="00E473A2" w:rsidRDefault="00E473A2" w:rsidP="00652F7A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JOUKKU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E473A2" w:rsidRDefault="00E473A2" w:rsidP="00652F7A">
            <w:pPr>
              <w:rPr>
                <w:b/>
                <w:szCs w:val="23"/>
              </w:rPr>
            </w:pPr>
          </w:p>
        </w:tc>
      </w:tr>
    </w:tbl>
    <w:p w:rsidR="00652F7A" w:rsidRPr="00E00056" w:rsidRDefault="00652F7A" w:rsidP="00652F7A">
      <w:pPr>
        <w:spacing w:after="0"/>
        <w:rPr>
          <w:b/>
          <w:szCs w:val="23"/>
        </w:rPr>
      </w:pPr>
    </w:p>
    <w:p w:rsidR="00C56160" w:rsidRPr="00E00056" w:rsidRDefault="00CE7EC7" w:rsidP="00CE7EC7">
      <w:pPr>
        <w:spacing w:after="0"/>
        <w:rPr>
          <w:szCs w:val="23"/>
        </w:rPr>
      </w:pPr>
      <w:r w:rsidRPr="00E00056">
        <w:rPr>
          <w:b/>
          <w:szCs w:val="23"/>
        </w:rPr>
        <w:tab/>
      </w:r>
      <w:r w:rsidRPr="00E00056">
        <w:rPr>
          <w:b/>
          <w:szCs w:val="23"/>
        </w:rPr>
        <w:tab/>
      </w:r>
      <w:r w:rsidR="0003014C" w:rsidRPr="00E00056">
        <w:rPr>
          <w:szCs w:val="23"/>
        </w:rPr>
        <w:tab/>
      </w:r>
      <w:r w:rsidR="00F63C18" w:rsidRPr="00E00056">
        <w:rPr>
          <w:szCs w:val="23"/>
        </w:rPr>
        <w:t xml:space="preserve"> </w:t>
      </w:r>
      <w:r w:rsidR="00F63C18" w:rsidRPr="00E00056">
        <w:rPr>
          <w:szCs w:val="23"/>
        </w:rP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714"/>
        <w:gridCol w:w="854"/>
      </w:tblGrid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  <w:r w:rsidRPr="00E00056">
              <w:rPr>
                <w:b/>
                <w:szCs w:val="23"/>
              </w:rPr>
              <w:t>JÄRJESTETTY TOIMINTA</w:t>
            </w:r>
          </w:p>
        </w:tc>
        <w:tc>
          <w:tcPr>
            <w:tcW w:w="2552" w:type="dxa"/>
          </w:tcPr>
          <w:p w:rsidR="00C56160" w:rsidRDefault="00C56160" w:rsidP="00F940CA">
            <w:pPr>
              <w:rPr>
                <w:szCs w:val="23"/>
              </w:rPr>
            </w:pPr>
            <w:r w:rsidRPr="005D60D9">
              <w:rPr>
                <w:szCs w:val="23"/>
              </w:rPr>
              <w:t>harjoitukset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ilpailut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Default="00C56160" w:rsidP="002B18FD">
            <w:pPr>
              <w:rPr>
                <w:szCs w:val="23"/>
              </w:rPr>
            </w:pPr>
            <w:r>
              <w:rPr>
                <w:szCs w:val="23"/>
              </w:rPr>
              <w:t>maksulliset</w:t>
            </w:r>
            <w:r w:rsidR="00745261">
              <w:rPr>
                <w:szCs w:val="23"/>
              </w:rPr>
              <w:t xml:space="preserve"> </w:t>
            </w:r>
            <w:proofErr w:type="spellStart"/>
            <w:r w:rsidR="00745261">
              <w:rPr>
                <w:szCs w:val="23"/>
              </w:rPr>
              <w:t>harj.tapahtumat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</w:p>
          <w:p w:rsidR="00745261" w:rsidRDefault="00745261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tilavuokrat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4625EB" w:rsidP="00F940CA">
            <w:pPr>
              <w:rPr>
                <w:szCs w:val="23"/>
              </w:rPr>
            </w:pPr>
            <w:r>
              <w:rPr>
                <w:szCs w:val="23"/>
              </w:rPr>
              <w:t>€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  <w:r w:rsidRPr="00E00056">
              <w:rPr>
                <w:b/>
                <w:szCs w:val="23"/>
              </w:rPr>
              <w:t>OSALLISTUJIEN MÄÄRÄ</w:t>
            </w:r>
          </w:p>
        </w:tc>
        <w:tc>
          <w:tcPr>
            <w:tcW w:w="2552" w:type="dxa"/>
          </w:tcPr>
          <w:p w:rsidR="00C56160" w:rsidRDefault="00C56160" w:rsidP="00F940CA">
            <w:pPr>
              <w:rPr>
                <w:szCs w:val="23"/>
              </w:rPr>
            </w:pPr>
            <w:r w:rsidRPr="005D60D9">
              <w:rPr>
                <w:szCs w:val="23"/>
              </w:rPr>
              <w:t>harjoitukset, alle 19v.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Default="00C56160" w:rsidP="00F940CA">
            <w:pPr>
              <w:rPr>
                <w:szCs w:val="23"/>
              </w:rPr>
            </w:pPr>
            <w:r w:rsidRPr="005D60D9">
              <w:rPr>
                <w:szCs w:val="23"/>
              </w:rPr>
              <w:t>kilpailut, alle 19v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Pr="005D60D9" w:rsidRDefault="00C56160" w:rsidP="00F940CA">
            <w:pPr>
              <w:rPr>
                <w:szCs w:val="23"/>
              </w:rPr>
            </w:pPr>
            <w:r w:rsidRPr="005D60D9">
              <w:rPr>
                <w:szCs w:val="23"/>
              </w:rPr>
              <w:t>harjoitukset, yli 19v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Pr="005D60D9" w:rsidRDefault="00C56160" w:rsidP="00F940CA">
            <w:pPr>
              <w:rPr>
                <w:szCs w:val="23"/>
              </w:rPr>
            </w:pPr>
            <w:r w:rsidRPr="00E00056">
              <w:rPr>
                <w:szCs w:val="23"/>
              </w:rPr>
              <w:t>kilpailut, yli 19v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  <w:r w:rsidRPr="00E00056">
              <w:rPr>
                <w:b/>
                <w:szCs w:val="23"/>
              </w:rPr>
              <w:t>NUORISO- JA LAPSILIIKUNTA</w:t>
            </w: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  <w:r w:rsidRPr="00E00056">
              <w:rPr>
                <w:szCs w:val="23"/>
              </w:rPr>
              <w:t>%-osuus toiminnasta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%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%-osuus varainkäytöstä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%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  <w:r w:rsidRPr="00E00056">
              <w:rPr>
                <w:b/>
                <w:szCs w:val="23"/>
              </w:rPr>
              <w:t>KILPA- JA HUIPPU-URHEILU</w:t>
            </w: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  <w:r w:rsidRPr="00E00056">
              <w:rPr>
                <w:szCs w:val="23"/>
              </w:rPr>
              <w:t>%-osuus toiminnasta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%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  <w:r w:rsidRPr="00E00056">
              <w:rPr>
                <w:szCs w:val="23"/>
              </w:rPr>
              <w:t>%-osuus varainkäytöstä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%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  <w:r w:rsidRPr="00E00056">
              <w:rPr>
                <w:b/>
                <w:szCs w:val="23"/>
              </w:rPr>
              <w:t>AIKUISLIIKUNNAN MÄÄRÄ</w:t>
            </w:r>
            <w:r w:rsidRPr="00E00056">
              <w:rPr>
                <w:b/>
                <w:szCs w:val="23"/>
              </w:rPr>
              <w:tab/>
            </w: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  <w:r w:rsidRPr="00E00056">
              <w:rPr>
                <w:szCs w:val="23"/>
              </w:rPr>
              <w:t>%-osuus toiminnasta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%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  <w:r w:rsidRPr="00E00056">
              <w:rPr>
                <w:szCs w:val="23"/>
              </w:rPr>
              <w:t>%-osuus varainkäytöstä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%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  <w:r w:rsidRPr="00E00056">
              <w:rPr>
                <w:b/>
                <w:szCs w:val="23"/>
              </w:rPr>
              <w:t>KUNTOLIIKUNTATAPAHTUMAT</w:t>
            </w: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  <w:r w:rsidRPr="00E00056">
              <w:rPr>
                <w:b/>
                <w:szCs w:val="23"/>
              </w:rPr>
              <w:t>SAAVUTUKSET</w:t>
            </w: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piiritaso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Pr="00E00056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ansallinen taso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ansainvälinen taso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  <w:r w:rsidRPr="005E1AAB">
              <w:rPr>
                <w:b/>
                <w:szCs w:val="23"/>
              </w:rPr>
              <w:t>OHJAAJIEN / VALMENTAJIEN MÄÄRÄ</w:t>
            </w:r>
          </w:p>
        </w:tc>
        <w:tc>
          <w:tcPr>
            <w:tcW w:w="2552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  <w:r w:rsidRPr="00E00056">
              <w:rPr>
                <w:b/>
                <w:szCs w:val="23"/>
              </w:rPr>
              <w:t>MUIDEN TOIMIHENKILÖIDEN MÄÄRÄ</w:t>
            </w:r>
          </w:p>
        </w:tc>
        <w:tc>
          <w:tcPr>
            <w:tcW w:w="2552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F940CA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C56160" w:rsidTr="004C7739">
        <w:tc>
          <w:tcPr>
            <w:tcW w:w="396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2552" w:type="dxa"/>
          </w:tcPr>
          <w:p w:rsidR="00C56160" w:rsidRDefault="00C56160" w:rsidP="00F940CA">
            <w:pPr>
              <w:rPr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C56160" w:rsidP="00F940CA">
            <w:pPr>
              <w:rPr>
                <w:szCs w:val="23"/>
              </w:rPr>
            </w:pPr>
          </w:p>
        </w:tc>
      </w:tr>
      <w:tr w:rsidR="00C56160" w:rsidTr="004C7739">
        <w:tc>
          <w:tcPr>
            <w:tcW w:w="3964" w:type="dxa"/>
          </w:tcPr>
          <w:p w:rsidR="00C56160" w:rsidRDefault="00F940CA" w:rsidP="00F940CA">
            <w:pPr>
              <w:rPr>
                <w:szCs w:val="23"/>
              </w:rPr>
            </w:pPr>
            <w:r w:rsidRPr="00E00056">
              <w:rPr>
                <w:b/>
                <w:szCs w:val="23"/>
              </w:rPr>
              <w:t xml:space="preserve">OSALLISTUMINEN KOULUTUS- JA </w:t>
            </w:r>
          </w:p>
        </w:tc>
        <w:tc>
          <w:tcPr>
            <w:tcW w:w="2552" w:type="dxa"/>
          </w:tcPr>
          <w:p w:rsidR="00C56160" w:rsidRDefault="00F940CA" w:rsidP="00F940CA">
            <w:pPr>
              <w:rPr>
                <w:szCs w:val="23"/>
              </w:rPr>
            </w:pPr>
            <w:r>
              <w:t>itse järjestetyt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56160" w:rsidRDefault="00C56160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C56160" w:rsidRDefault="00F940CA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F940CA" w:rsidTr="004C7739">
        <w:tc>
          <w:tcPr>
            <w:tcW w:w="3964" w:type="dxa"/>
          </w:tcPr>
          <w:p w:rsidR="00F940CA" w:rsidRPr="00E00056" w:rsidRDefault="00F940CA" w:rsidP="00F940CA">
            <w:pPr>
              <w:rPr>
                <w:b/>
                <w:szCs w:val="23"/>
              </w:rPr>
            </w:pPr>
            <w:r w:rsidRPr="00E00056">
              <w:rPr>
                <w:b/>
                <w:szCs w:val="23"/>
              </w:rPr>
              <w:t>KURSSITOIMINTAAN</w:t>
            </w:r>
          </w:p>
        </w:tc>
        <w:tc>
          <w:tcPr>
            <w:tcW w:w="2552" w:type="dxa"/>
          </w:tcPr>
          <w:p w:rsidR="00F940CA" w:rsidRDefault="00F940CA" w:rsidP="00F940CA">
            <w:pPr>
              <w:rPr>
                <w:szCs w:val="23"/>
              </w:rPr>
            </w:pPr>
            <w:proofErr w:type="spellStart"/>
            <w:r>
              <w:t>ulkop</w:t>
            </w:r>
            <w:proofErr w:type="spellEnd"/>
            <w:r>
              <w:t>.</w:t>
            </w:r>
            <w:r w:rsidR="003B1B2D">
              <w:t xml:space="preserve"> </w:t>
            </w:r>
            <w:r>
              <w:t>järjestämät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940CA" w:rsidRDefault="00F940CA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F940CA" w:rsidRDefault="00F940CA" w:rsidP="00F940CA">
            <w:pPr>
              <w:rPr>
                <w:szCs w:val="23"/>
              </w:rPr>
            </w:pPr>
            <w:r>
              <w:rPr>
                <w:szCs w:val="23"/>
              </w:rPr>
              <w:t>kpl</w:t>
            </w:r>
          </w:p>
        </w:tc>
      </w:tr>
      <w:tr w:rsidR="00F940CA" w:rsidTr="004C7739">
        <w:tc>
          <w:tcPr>
            <w:tcW w:w="3964" w:type="dxa"/>
          </w:tcPr>
          <w:p w:rsidR="00F940CA" w:rsidRPr="00E00056" w:rsidRDefault="00F940CA" w:rsidP="00F940CA">
            <w:pPr>
              <w:rPr>
                <w:b/>
                <w:szCs w:val="23"/>
              </w:rPr>
            </w:pPr>
          </w:p>
        </w:tc>
        <w:tc>
          <w:tcPr>
            <w:tcW w:w="2552" w:type="dxa"/>
          </w:tcPr>
          <w:p w:rsidR="00F940CA" w:rsidRDefault="00F940CA" w:rsidP="00F940CA">
            <w:pPr>
              <w:rPr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F940CA" w:rsidRDefault="00F940CA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F940CA" w:rsidRDefault="00F940CA" w:rsidP="00F940CA">
            <w:pPr>
              <w:rPr>
                <w:szCs w:val="23"/>
              </w:rPr>
            </w:pPr>
          </w:p>
        </w:tc>
      </w:tr>
      <w:tr w:rsidR="00F940CA" w:rsidTr="004C7739">
        <w:tc>
          <w:tcPr>
            <w:tcW w:w="3964" w:type="dxa"/>
          </w:tcPr>
          <w:p w:rsidR="00F940CA" w:rsidRPr="00E00056" w:rsidRDefault="00F940CA" w:rsidP="00F940CA">
            <w:pPr>
              <w:rPr>
                <w:b/>
                <w:szCs w:val="23"/>
              </w:rPr>
            </w:pPr>
            <w:r w:rsidRPr="00E00056">
              <w:rPr>
                <w:b/>
                <w:szCs w:val="23"/>
              </w:rPr>
              <w:t>PALKATTU HENKILÖSTÖ</w:t>
            </w:r>
          </w:p>
        </w:tc>
        <w:tc>
          <w:tcPr>
            <w:tcW w:w="2552" w:type="dxa"/>
          </w:tcPr>
          <w:p w:rsidR="00F940CA" w:rsidRDefault="00F940CA" w:rsidP="00F940CA">
            <w:pPr>
              <w:rPr>
                <w:szCs w:val="23"/>
              </w:rPr>
            </w:pPr>
            <w:r>
              <w:rPr>
                <w:szCs w:val="23"/>
              </w:rPr>
              <w:t>kokoaikaiset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940CA" w:rsidRDefault="00F940CA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F940CA" w:rsidRDefault="00F940CA" w:rsidP="00F940CA">
            <w:pPr>
              <w:rPr>
                <w:szCs w:val="23"/>
              </w:rPr>
            </w:pPr>
            <w:r>
              <w:rPr>
                <w:szCs w:val="23"/>
              </w:rPr>
              <w:t>henk.</w:t>
            </w:r>
          </w:p>
        </w:tc>
      </w:tr>
      <w:tr w:rsidR="00F940CA" w:rsidTr="004C7739">
        <w:tc>
          <w:tcPr>
            <w:tcW w:w="3964" w:type="dxa"/>
          </w:tcPr>
          <w:p w:rsidR="00F940CA" w:rsidRPr="00E00056" w:rsidRDefault="00F940CA" w:rsidP="00F940CA">
            <w:pPr>
              <w:rPr>
                <w:b/>
                <w:szCs w:val="23"/>
              </w:rPr>
            </w:pPr>
          </w:p>
        </w:tc>
        <w:tc>
          <w:tcPr>
            <w:tcW w:w="2552" w:type="dxa"/>
          </w:tcPr>
          <w:p w:rsidR="00F940CA" w:rsidRDefault="00F940CA" w:rsidP="00F940CA">
            <w:pPr>
              <w:rPr>
                <w:szCs w:val="23"/>
              </w:rPr>
            </w:pPr>
            <w:r>
              <w:rPr>
                <w:szCs w:val="23"/>
              </w:rPr>
              <w:t>osa-aikaiset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940CA" w:rsidRDefault="00F940CA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F940CA" w:rsidRDefault="00F940CA" w:rsidP="00F940CA">
            <w:pPr>
              <w:rPr>
                <w:szCs w:val="23"/>
              </w:rPr>
            </w:pPr>
            <w:r>
              <w:rPr>
                <w:szCs w:val="23"/>
              </w:rPr>
              <w:t>henk.</w:t>
            </w:r>
          </w:p>
        </w:tc>
      </w:tr>
      <w:tr w:rsidR="00F940CA" w:rsidTr="004C7739">
        <w:tc>
          <w:tcPr>
            <w:tcW w:w="3964" w:type="dxa"/>
          </w:tcPr>
          <w:p w:rsidR="00F940CA" w:rsidRPr="00E00056" w:rsidRDefault="00F940CA" w:rsidP="00F940CA">
            <w:pPr>
              <w:rPr>
                <w:b/>
                <w:szCs w:val="23"/>
              </w:rPr>
            </w:pPr>
          </w:p>
        </w:tc>
        <w:tc>
          <w:tcPr>
            <w:tcW w:w="2552" w:type="dxa"/>
          </w:tcPr>
          <w:p w:rsidR="00F940CA" w:rsidRDefault="00F940CA" w:rsidP="00F940CA">
            <w:pPr>
              <w:rPr>
                <w:szCs w:val="23"/>
              </w:rPr>
            </w:pPr>
            <w:r>
              <w:rPr>
                <w:szCs w:val="23"/>
              </w:rPr>
              <w:t>työllistetyt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F940CA" w:rsidRDefault="00F940CA" w:rsidP="004C7739">
            <w:pPr>
              <w:jc w:val="center"/>
              <w:rPr>
                <w:szCs w:val="23"/>
              </w:rPr>
            </w:pPr>
          </w:p>
        </w:tc>
        <w:tc>
          <w:tcPr>
            <w:tcW w:w="854" w:type="dxa"/>
          </w:tcPr>
          <w:p w:rsidR="00F940CA" w:rsidRDefault="00F940CA" w:rsidP="00F940CA">
            <w:pPr>
              <w:rPr>
                <w:szCs w:val="23"/>
              </w:rPr>
            </w:pPr>
            <w:r>
              <w:rPr>
                <w:szCs w:val="23"/>
              </w:rPr>
              <w:t>henk.</w:t>
            </w:r>
          </w:p>
        </w:tc>
      </w:tr>
    </w:tbl>
    <w:p w:rsidR="00F940CA" w:rsidRPr="00E00056" w:rsidRDefault="00F940CA" w:rsidP="00F940CA">
      <w:pPr>
        <w:spacing w:after="0"/>
        <w:rPr>
          <w:szCs w:val="23"/>
        </w:rPr>
      </w:pPr>
    </w:p>
    <w:p w:rsidR="00C16D54" w:rsidRPr="00E00056" w:rsidRDefault="00C16D54" w:rsidP="00652F7A">
      <w:pPr>
        <w:spacing w:after="0"/>
        <w:rPr>
          <w:szCs w:val="23"/>
        </w:rPr>
      </w:pPr>
    </w:p>
    <w:sectPr w:rsidR="00C16D54" w:rsidRPr="00E00056" w:rsidSect="003B1B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3E1" w:rsidRDefault="004D03E1" w:rsidP="00F63C18">
      <w:pPr>
        <w:spacing w:after="0" w:line="240" w:lineRule="auto"/>
      </w:pPr>
      <w:r>
        <w:separator/>
      </w:r>
    </w:p>
  </w:endnote>
  <w:endnote w:type="continuationSeparator" w:id="0">
    <w:p w:rsidR="004D03E1" w:rsidRDefault="004D03E1" w:rsidP="00F6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AE9" w:rsidRDefault="00552AE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158" w:rsidRDefault="003E3158" w:rsidP="003E3158">
    <w:pPr>
      <w:pStyle w:val="Alatunniste"/>
    </w:pPr>
    <w:r>
      <w:tab/>
    </w:r>
  </w:p>
  <w:p w:rsidR="003E3158" w:rsidRDefault="003E3158">
    <w:pPr>
      <w:pStyle w:val="Alatunniste"/>
    </w:pPr>
  </w:p>
  <w:p w:rsidR="003E3158" w:rsidRDefault="003E315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AE9" w:rsidRDefault="00552AE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3E1" w:rsidRDefault="004D03E1" w:rsidP="00F63C18">
      <w:pPr>
        <w:spacing w:after="0" w:line="240" w:lineRule="auto"/>
      </w:pPr>
      <w:r>
        <w:separator/>
      </w:r>
    </w:p>
  </w:footnote>
  <w:footnote w:type="continuationSeparator" w:id="0">
    <w:p w:rsidR="004D03E1" w:rsidRDefault="004D03E1" w:rsidP="00F6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AE9" w:rsidRDefault="00552AE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C18" w:rsidRDefault="00552AE9" w:rsidP="002D5E88">
    <w:bookmarkStart w:id="0" w:name="_GoBack"/>
    <w:r>
      <w:rPr>
        <w:noProof/>
      </w:rPr>
      <w:drawing>
        <wp:anchor distT="0" distB="0" distL="114300" distR="114300" simplePos="0" relativeHeight="251657728" behindDoc="1" locked="0" layoutInCell="1" allowOverlap="1" wp14:anchorId="7490DC1C">
          <wp:simplePos x="0" y="0"/>
          <wp:positionH relativeFrom="column">
            <wp:posOffset>5090160</wp:posOffset>
          </wp:positionH>
          <wp:positionV relativeFrom="paragraph">
            <wp:posOffset>54610</wp:posOffset>
          </wp:positionV>
          <wp:extent cx="1028700" cy="942975"/>
          <wp:effectExtent l="0" t="0" r="0" b="9525"/>
          <wp:wrapTight wrapText="bothSides">
            <wp:wrapPolygon edited="0">
              <wp:start x="7200" y="0"/>
              <wp:lineTo x="1200" y="6545"/>
              <wp:lineTo x="0" y="11345"/>
              <wp:lineTo x="0" y="16582"/>
              <wp:lineTo x="7200" y="21382"/>
              <wp:lineTo x="13600" y="21382"/>
              <wp:lineTo x="14800" y="21382"/>
              <wp:lineTo x="19600" y="16145"/>
              <wp:lineTo x="19600" y="14836"/>
              <wp:lineTo x="21200" y="10036"/>
              <wp:lineTo x="21200" y="4800"/>
              <wp:lineTo x="13600" y="0"/>
              <wp:lineTo x="7200" y="0"/>
            </wp:wrapPolygon>
          </wp:wrapTight>
          <wp:docPr id="8" name="Kuva 7">
            <a:extLst xmlns:a="http://schemas.openxmlformats.org/drawingml/2006/main">
              <a:ext uri="{FF2B5EF4-FFF2-40B4-BE49-F238E27FC236}">
                <a16:creationId xmlns:a16="http://schemas.microsoft.com/office/drawing/2014/main" id="{F1144A6D-96FF-4B89-94A6-D9C6174CF67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7">
                    <a:extLst>
                      <a:ext uri="{FF2B5EF4-FFF2-40B4-BE49-F238E27FC236}">
                        <a16:creationId xmlns:a16="http://schemas.microsoft.com/office/drawing/2014/main" id="{F1144A6D-96FF-4B89-94A6-D9C6174CF67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D5E88" w:rsidRPr="00C0690A">
      <w:rPr>
        <w:b/>
      </w:rPr>
      <w:t>Äänekosken</w:t>
    </w:r>
    <w:r>
      <w:rPr>
        <w:b/>
      </w:rPr>
      <w:t xml:space="preserve"> </w:t>
    </w:r>
    <w:r w:rsidR="002D5E88" w:rsidRPr="00C0690A">
      <w:rPr>
        <w:b/>
      </w:rPr>
      <w:t>Huima ry.</w:t>
    </w:r>
    <w:r>
      <w:rPr>
        <w:b/>
      </w:rPr>
      <w:tab/>
    </w:r>
    <w:r w:rsidR="002D5E88" w:rsidRPr="00C0690A">
      <w:rPr>
        <w:b/>
      </w:rPr>
      <w:tab/>
    </w:r>
    <w:r w:rsidR="002D5E88" w:rsidRPr="00C0690A">
      <w:tab/>
    </w:r>
    <w:r w:rsidR="0048229B">
      <w:t>Huima lukuina 201</w:t>
    </w:r>
    <w:r>
      <w:t>9</w:t>
    </w:r>
    <w:r w:rsidR="002D5E88">
      <w:br/>
    </w:r>
    <w:r w:rsidR="002D5E88" w:rsidRPr="00C0690A">
      <w:t>Kauppakatu 22</w:t>
    </w:r>
    <w:r w:rsidR="002D5E88">
      <w:br/>
    </w:r>
    <w:r w:rsidR="002D5E88" w:rsidRPr="00C0690A">
      <w:t>44100 Äänekoski</w:t>
    </w:r>
    <w:r w:rsidR="002D5E88">
      <w:br/>
    </w:r>
    <w:r w:rsidR="002D5E88" w:rsidRPr="00C0690A">
      <w:t>040 182 9999</w:t>
    </w:r>
    <w:r w:rsidR="002D5E88">
      <w:br/>
    </w:r>
    <w:r w:rsidR="002D5E88" w:rsidRPr="00C0690A">
      <w:t>toimisto@huima.org</w:t>
    </w:r>
    <w:r w:rsidR="002D5E88" w:rsidRPr="00C0690A">
      <w:tab/>
    </w:r>
    <w:r w:rsidR="002D5E88" w:rsidRPr="00C0690A">
      <w:tab/>
    </w:r>
    <w:r w:rsidR="002D5E88" w:rsidRPr="00C0690A">
      <w:tab/>
    </w:r>
    <w:r w:rsidR="002D5E88">
      <w:fldChar w:fldCharType="begin"/>
    </w:r>
    <w:r w:rsidR="002D5E88">
      <w:instrText xml:space="preserve"> TIME \@ "d.M.yyyy" </w:instrText>
    </w:r>
    <w:r w:rsidR="002D5E88">
      <w:fldChar w:fldCharType="separate"/>
    </w:r>
    <w:r>
      <w:rPr>
        <w:noProof/>
      </w:rPr>
      <w:t>19.8.2019</w:t>
    </w:r>
    <w:r w:rsidR="002D5E88">
      <w:fldChar w:fldCharType="end"/>
    </w:r>
    <w:r w:rsidR="002D5E88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AE9" w:rsidRDefault="00552AE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18"/>
    <w:rsid w:val="0003014C"/>
    <w:rsid w:val="000638C9"/>
    <w:rsid w:val="000B5D4C"/>
    <w:rsid w:val="00142EA2"/>
    <w:rsid w:val="00210772"/>
    <w:rsid w:val="002B18FD"/>
    <w:rsid w:val="002D5E88"/>
    <w:rsid w:val="003B1B2D"/>
    <w:rsid w:val="003E3158"/>
    <w:rsid w:val="00432B4E"/>
    <w:rsid w:val="0044145F"/>
    <w:rsid w:val="004625EB"/>
    <w:rsid w:val="0048229B"/>
    <w:rsid w:val="00496DAC"/>
    <w:rsid w:val="004C7739"/>
    <w:rsid w:val="004D03E1"/>
    <w:rsid w:val="004E2FC3"/>
    <w:rsid w:val="004F409B"/>
    <w:rsid w:val="004F6E93"/>
    <w:rsid w:val="00552AE9"/>
    <w:rsid w:val="00555FA3"/>
    <w:rsid w:val="00564B20"/>
    <w:rsid w:val="005D5DF1"/>
    <w:rsid w:val="005D60D9"/>
    <w:rsid w:val="005E1AAB"/>
    <w:rsid w:val="00652F7A"/>
    <w:rsid w:val="00745261"/>
    <w:rsid w:val="00791F8A"/>
    <w:rsid w:val="00823AA4"/>
    <w:rsid w:val="00887459"/>
    <w:rsid w:val="008A1E4F"/>
    <w:rsid w:val="008B0F37"/>
    <w:rsid w:val="008D418E"/>
    <w:rsid w:val="009A2897"/>
    <w:rsid w:val="009F0210"/>
    <w:rsid w:val="00A45290"/>
    <w:rsid w:val="00A93139"/>
    <w:rsid w:val="00A95C4C"/>
    <w:rsid w:val="00C16D54"/>
    <w:rsid w:val="00C56160"/>
    <w:rsid w:val="00CB5CFE"/>
    <w:rsid w:val="00CC5E6F"/>
    <w:rsid w:val="00CE0BDD"/>
    <w:rsid w:val="00CE7EC7"/>
    <w:rsid w:val="00DB488F"/>
    <w:rsid w:val="00DB6587"/>
    <w:rsid w:val="00DC2E20"/>
    <w:rsid w:val="00DC3170"/>
    <w:rsid w:val="00DD40A6"/>
    <w:rsid w:val="00E00056"/>
    <w:rsid w:val="00E10048"/>
    <w:rsid w:val="00E13BD8"/>
    <w:rsid w:val="00E31D44"/>
    <w:rsid w:val="00E473A2"/>
    <w:rsid w:val="00ED316D"/>
    <w:rsid w:val="00ED3B5D"/>
    <w:rsid w:val="00F10CAE"/>
    <w:rsid w:val="00F3468C"/>
    <w:rsid w:val="00F419B0"/>
    <w:rsid w:val="00F57755"/>
    <w:rsid w:val="00F63C18"/>
    <w:rsid w:val="00F92383"/>
    <w:rsid w:val="00F940CA"/>
    <w:rsid w:val="00FA0EC0"/>
    <w:rsid w:val="00FF23C5"/>
    <w:rsid w:val="00FF3289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622D8"/>
  <w15:docId w15:val="{031F5AF5-7F5F-4DB2-A3DF-4C7A2023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63C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63C18"/>
  </w:style>
  <w:style w:type="paragraph" w:styleId="Alatunniste">
    <w:name w:val="footer"/>
    <w:basedOn w:val="Normaali"/>
    <w:link w:val="AlatunnisteChar"/>
    <w:uiPriority w:val="99"/>
    <w:unhideWhenUsed/>
    <w:rsid w:val="00F63C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63C18"/>
  </w:style>
  <w:style w:type="paragraph" w:styleId="Seliteteksti">
    <w:name w:val="Balloon Text"/>
    <w:basedOn w:val="Normaali"/>
    <w:link w:val="SelitetekstiChar"/>
    <w:uiPriority w:val="99"/>
    <w:semiHidden/>
    <w:unhideWhenUsed/>
    <w:rsid w:val="00F6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3C1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5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F3289"/>
    <w:rPr>
      <w:color w:val="808080"/>
    </w:rPr>
  </w:style>
  <w:style w:type="character" w:styleId="Sivunumero">
    <w:name w:val="page number"/>
    <w:basedOn w:val="Kappaleenoletusfontti"/>
    <w:semiHidden/>
    <w:rsid w:val="002D5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E202-33B0-429A-B55B-86413940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Jauhiainen</dc:creator>
  <cp:lastModifiedBy>Huima</cp:lastModifiedBy>
  <cp:revision>2</cp:revision>
  <cp:lastPrinted>2018-01-23T19:16:00Z</cp:lastPrinted>
  <dcterms:created xsi:type="dcterms:W3CDTF">2019-08-19T10:52:00Z</dcterms:created>
  <dcterms:modified xsi:type="dcterms:W3CDTF">2019-08-19T10:52:00Z</dcterms:modified>
</cp:coreProperties>
</file>